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C9" w:rsidRPr="00260654" w:rsidRDefault="00260654" w:rsidP="00AE26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26C9" w:rsidRPr="00260654">
        <w:rPr>
          <w:b/>
          <w:sz w:val="28"/>
          <w:szCs w:val="28"/>
        </w:rPr>
        <w:t xml:space="preserve">Слайд 1. </w:t>
      </w:r>
      <w:r w:rsidR="00AE26C9" w:rsidRPr="00260654">
        <w:rPr>
          <w:sz w:val="28"/>
          <w:szCs w:val="28"/>
        </w:rPr>
        <w:t>Как организовать свободное время наших детей?</w:t>
      </w:r>
    </w:p>
    <w:p w:rsidR="00260654" w:rsidRDefault="00AE26C9" w:rsidP="00AE26C9">
      <w:pPr>
        <w:ind w:left="300"/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 xml:space="preserve">                            </w:t>
      </w:r>
      <w:r w:rsidR="00260654" w:rsidRPr="00260654">
        <w:rPr>
          <w:b/>
          <w:sz w:val="28"/>
          <w:szCs w:val="28"/>
        </w:rPr>
        <w:t xml:space="preserve">       </w:t>
      </w:r>
    </w:p>
    <w:p w:rsidR="00AE26C9" w:rsidRPr="00260654" w:rsidRDefault="00260654" w:rsidP="00AE26C9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E26C9" w:rsidRPr="00260654">
        <w:rPr>
          <w:b/>
          <w:sz w:val="28"/>
          <w:szCs w:val="28"/>
        </w:rPr>
        <w:t xml:space="preserve"> </w:t>
      </w:r>
      <w:r w:rsidRPr="00260654">
        <w:rPr>
          <w:b/>
          <w:sz w:val="28"/>
          <w:szCs w:val="28"/>
        </w:rPr>
        <w:t>Родительское собрание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 </w:t>
      </w: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ind w:left="300"/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>Добрый день, уважаемые родители! Спасибо вам большое за то, что вы нашли время на наше собрание, которое мы посвящаем очень важной проблеме свободного времени наших детей.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</w:t>
      </w:r>
      <w:r w:rsidRPr="00260654">
        <w:rPr>
          <w:b/>
          <w:sz w:val="28"/>
          <w:szCs w:val="28"/>
        </w:rPr>
        <w:t xml:space="preserve">Слайд 2.       </w:t>
      </w:r>
      <w:r w:rsidRPr="00260654">
        <w:rPr>
          <w:sz w:val="28"/>
          <w:szCs w:val="28"/>
        </w:rPr>
        <w:t>Цели собрания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- актуализировать проблему общения со своими детьми-школьниками в             свободное время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-  побудить родителей к совместному с детьми проведению времени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-  выработать рекомендации для родителей, как помочь детям интересно и    с пользой проводить свободное время.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</w:t>
      </w:r>
      <w:r w:rsidRPr="00260654">
        <w:rPr>
          <w:b/>
          <w:sz w:val="28"/>
          <w:szCs w:val="28"/>
        </w:rPr>
        <w:t>Слайд 3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       </w:t>
      </w:r>
      <w:r w:rsidRPr="00260654">
        <w:rPr>
          <w:sz w:val="28"/>
          <w:szCs w:val="28"/>
        </w:rPr>
        <w:t xml:space="preserve">Только время, ускользающее и текущее, дала нам во владение природа,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но и его, кто хочет, тот и отнимает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Л.А.Сенек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Всё у нас чужое, одно лишь время наше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</w:t>
      </w:r>
      <w:proofErr w:type="spellStart"/>
      <w:r w:rsidRPr="00260654">
        <w:rPr>
          <w:sz w:val="28"/>
          <w:szCs w:val="28"/>
        </w:rPr>
        <w:t>Луцилий</w:t>
      </w:r>
      <w:proofErr w:type="spellEnd"/>
      <w:r w:rsidRPr="00260654">
        <w:rPr>
          <w:sz w:val="28"/>
          <w:szCs w:val="28"/>
        </w:rPr>
        <w:t>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Не упускай ни часу, удержишь в руках сегодняшний день,   меньше будешь зависеть от дня завтрашнего.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Л.А.Сенека.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</w:t>
      </w: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>Вы видите перед собой удивительное по точности замечание древнего мудреца Сенеки о времени, которое проживает по-своему каждый из нас: и мы, взрослые, и наши дет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Тот же Сенека советовал</w:t>
      </w:r>
      <w:proofErr w:type="gramStart"/>
      <w:r w:rsidRPr="00260654">
        <w:rPr>
          <w:sz w:val="28"/>
          <w:szCs w:val="28"/>
        </w:rPr>
        <w:t xml:space="preserve">: «…». </w:t>
      </w:r>
      <w:proofErr w:type="gramEnd"/>
      <w:r w:rsidRPr="00260654">
        <w:rPr>
          <w:sz w:val="28"/>
          <w:szCs w:val="28"/>
        </w:rPr>
        <w:t>Это касается не столько нас с вами, сколько наших детей. Для них умение сегодня организовать своё свободное время – завтрашний характер, а значит – судьба. Научатся они управлять своим временем сегодня, - значит, научатся завтра управлять своей судьбой. А помочь в этом нашим детям должны вы, родител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егодня мы с вами совершим путешествие по морю досуга (свободного времени) к различным островам. Отправимся в путешествие на 2 кораблях. Позвольте мне представить экипажи кораблей. 1 корабль:… капитан…</w:t>
      </w:r>
      <w:proofErr w:type="gramStart"/>
      <w:r w:rsidRPr="00260654">
        <w:rPr>
          <w:sz w:val="28"/>
          <w:szCs w:val="28"/>
        </w:rPr>
        <w:t xml:space="preserve"> ;</w:t>
      </w:r>
      <w:proofErr w:type="gramEnd"/>
      <w:r w:rsidRPr="00260654">
        <w:rPr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 корабль:… капитан…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ледить за  плаванием будут наши адмиралы: </w:t>
      </w:r>
      <w:proofErr w:type="spellStart"/>
      <w:r w:rsidRPr="00260654">
        <w:rPr>
          <w:sz w:val="28"/>
          <w:szCs w:val="28"/>
        </w:rPr>
        <w:t>Лисова</w:t>
      </w:r>
      <w:proofErr w:type="spellEnd"/>
      <w:r w:rsidRPr="00260654">
        <w:rPr>
          <w:sz w:val="28"/>
          <w:szCs w:val="28"/>
        </w:rPr>
        <w:t xml:space="preserve"> Е.Н., </w:t>
      </w:r>
      <w:proofErr w:type="spellStart"/>
      <w:r w:rsidRPr="00260654">
        <w:rPr>
          <w:sz w:val="28"/>
          <w:szCs w:val="28"/>
        </w:rPr>
        <w:t>Перцева</w:t>
      </w:r>
      <w:proofErr w:type="spellEnd"/>
      <w:r w:rsidRPr="00260654">
        <w:rPr>
          <w:sz w:val="28"/>
          <w:szCs w:val="28"/>
        </w:rPr>
        <w:t xml:space="preserve"> Н.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ше плавание начинается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4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>Счастливого плавания по морю досуга!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lastRenderedPageBreak/>
        <w:t xml:space="preserve">   </w:t>
      </w:r>
      <w:r w:rsidRPr="00260654">
        <w:rPr>
          <w:sz w:val="28"/>
          <w:szCs w:val="28"/>
        </w:rPr>
        <w:t>Сейчас мы узнаем, какой корабль первым подойдёт к 1 острову – острову любимых телепередач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5.               Остров «Любимые телепередачи»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Программу передач увижу –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И к телевизору поближе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А что смотреть – мне всё равно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Ток-шоу, мультики, кино.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</w:t>
      </w:r>
      <w:r w:rsidRPr="00260654">
        <w:rPr>
          <w:sz w:val="28"/>
          <w:szCs w:val="28"/>
        </w:rPr>
        <w:t xml:space="preserve">  Предлагаю вам поиграть в игру «Кто хочет стать миллионером?»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Дайте правильный ответ, выбрав один из 4 вариантов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акая фраза стала поговоркой?</w:t>
      </w:r>
    </w:p>
    <w:p w:rsidR="00AE26C9" w:rsidRPr="00260654" w:rsidRDefault="00AE26C9" w:rsidP="00AE26C9">
      <w:pPr>
        <w:numPr>
          <w:ilvl w:val="0"/>
          <w:numId w:val="1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охотник без ружья</w:t>
      </w:r>
    </w:p>
    <w:p w:rsidR="00AE26C9" w:rsidRPr="00260654" w:rsidRDefault="00AE26C9" w:rsidP="00AE26C9">
      <w:pPr>
        <w:numPr>
          <w:ilvl w:val="0"/>
          <w:numId w:val="1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швея без иглы</w:t>
      </w:r>
    </w:p>
    <w:p w:rsidR="00AE26C9" w:rsidRPr="00260654" w:rsidRDefault="00AE26C9" w:rsidP="00260654">
      <w:pPr>
        <w:ind w:left="360"/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260654">
        <w:rPr>
          <w:sz w:val="28"/>
          <w:szCs w:val="28"/>
        </w:rPr>
        <w:t xml:space="preserve">                        </w:t>
      </w:r>
      <w:r w:rsidRPr="00260654">
        <w:rPr>
          <w:sz w:val="28"/>
          <w:szCs w:val="28"/>
          <w:u w:val="single"/>
        </w:rPr>
        <w:t>3)сапожник без сапог</w:t>
      </w:r>
    </w:p>
    <w:p w:rsidR="00AE26C9" w:rsidRPr="00260654" w:rsidRDefault="00AE26C9" w:rsidP="00AE26C9">
      <w:pPr>
        <w:ind w:left="360"/>
        <w:jc w:val="both"/>
        <w:rPr>
          <w:sz w:val="28"/>
          <w:szCs w:val="28"/>
        </w:rPr>
      </w:pPr>
      <w:r w:rsidRPr="00260654">
        <w:rPr>
          <w:sz w:val="28"/>
          <w:szCs w:val="28"/>
        </w:rPr>
        <w:t>4) депутат без мандат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ак называется перерыв между уроками в школе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1) антракт</w:t>
      </w:r>
    </w:p>
    <w:p w:rsidR="00AE26C9" w:rsidRPr="00260654" w:rsidRDefault="00AE26C9" w:rsidP="00AE26C9">
      <w:pPr>
        <w:ind w:left="360"/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2) тихий час</w:t>
      </w:r>
    </w:p>
    <w:p w:rsidR="00AE26C9" w:rsidRPr="00260654" w:rsidRDefault="00AE26C9" w:rsidP="00AE26C9">
      <w:pPr>
        <w:ind w:left="300"/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3) рекламная пауза</w:t>
      </w:r>
    </w:p>
    <w:p w:rsidR="00AE26C9" w:rsidRPr="00260654" w:rsidRDefault="00AE26C9" w:rsidP="00AE26C9">
      <w:pPr>
        <w:ind w:left="300"/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4) </w:t>
      </w:r>
      <w:r w:rsidRPr="00260654">
        <w:rPr>
          <w:sz w:val="28"/>
          <w:szCs w:val="28"/>
          <w:u w:val="single"/>
        </w:rPr>
        <w:t>перемен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акое действие не является арифметическим?</w:t>
      </w:r>
    </w:p>
    <w:p w:rsidR="00AE26C9" w:rsidRPr="00260654" w:rsidRDefault="00AE26C9" w:rsidP="00AE26C9">
      <w:pPr>
        <w:numPr>
          <w:ilvl w:val="0"/>
          <w:numId w:val="2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умножение</w:t>
      </w:r>
    </w:p>
    <w:p w:rsidR="00AE26C9" w:rsidRPr="00260654" w:rsidRDefault="00AE26C9" w:rsidP="00AE26C9">
      <w:pPr>
        <w:numPr>
          <w:ilvl w:val="0"/>
          <w:numId w:val="2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деление</w:t>
      </w:r>
    </w:p>
    <w:p w:rsidR="00AE26C9" w:rsidRPr="00260654" w:rsidRDefault="00AE26C9" w:rsidP="00AE26C9">
      <w:pPr>
        <w:numPr>
          <w:ilvl w:val="0"/>
          <w:numId w:val="2"/>
        </w:numPr>
        <w:jc w:val="both"/>
        <w:rPr>
          <w:sz w:val="28"/>
          <w:szCs w:val="28"/>
        </w:rPr>
      </w:pPr>
      <w:r w:rsidRPr="00260654">
        <w:rPr>
          <w:sz w:val="28"/>
          <w:szCs w:val="28"/>
          <w:u w:val="single"/>
        </w:rPr>
        <w:t>выжимание</w:t>
      </w:r>
    </w:p>
    <w:p w:rsidR="00AE26C9" w:rsidRPr="00260654" w:rsidRDefault="00AE26C9" w:rsidP="00AE26C9">
      <w:pPr>
        <w:numPr>
          <w:ilvl w:val="0"/>
          <w:numId w:val="2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вычитание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proofErr w:type="gramStart"/>
      <w:r w:rsidRPr="00260654">
        <w:rPr>
          <w:sz w:val="28"/>
          <w:szCs w:val="28"/>
        </w:rPr>
        <w:t>Представителями</w:t>
      </w:r>
      <w:proofErr w:type="gramEnd"/>
      <w:r w:rsidRPr="00260654">
        <w:rPr>
          <w:sz w:val="28"/>
          <w:szCs w:val="28"/>
        </w:rPr>
        <w:t xml:space="preserve"> какой профессии часто пугают детей?</w:t>
      </w:r>
    </w:p>
    <w:p w:rsidR="00AE26C9" w:rsidRPr="00260654" w:rsidRDefault="00AE26C9" w:rsidP="00AE26C9">
      <w:pPr>
        <w:numPr>
          <w:ilvl w:val="0"/>
          <w:numId w:val="3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овара</w:t>
      </w:r>
    </w:p>
    <w:p w:rsidR="00AE26C9" w:rsidRPr="00260654" w:rsidRDefault="00AE26C9" w:rsidP="00AE26C9">
      <w:pPr>
        <w:numPr>
          <w:ilvl w:val="0"/>
          <w:numId w:val="3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ожарного</w:t>
      </w:r>
    </w:p>
    <w:p w:rsidR="00AE26C9" w:rsidRPr="00260654" w:rsidRDefault="00AE26C9" w:rsidP="00AE26C9">
      <w:pPr>
        <w:numPr>
          <w:ilvl w:val="0"/>
          <w:numId w:val="3"/>
        </w:numPr>
        <w:jc w:val="both"/>
        <w:rPr>
          <w:sz w:val="28"/>
          <w:szCs w:val="28"/>
        </w:rPr>
      </w:pPr>
      <w:r w:rsidRPr="00260654">
        <w:rPr>
          <w:sz w:val="28"/>
          <w:szCs w:val="28"/>
          <w:u w:val="single"/>
        </w:rPr>
        <w:t>милиционера</w:t>
      </w:r>
    </w:p>
    <w:p w:rsidR="00AE26C9" w:rsidRPr="00260654" w:rsidRDefault="00AE26C9" w:rsidP="00AE26C9">
      <w:pPr>
        <w:numPr>
          <w:ilvl w:val="0"/>
          <w:numId w:val="3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сантехник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ак называется детская игра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1) </w:t>
      </w:r>
      <w:r w:rsidRPr="00260654">
        <w:rPr>
          <w:sz w:val="28"/>
          <w:szCs w:val="28"/>
          <w:u w:val="single"/>
        </w:rPr>
        <w:t>казаки-разбойники</w:t>
      </w:r>
    </w:p>
    <w:p w:rsidR="00AE26C9" w:rsidRPr="00260654" w:rsidRDefault="00AE26C9" w:rsidP="00AE26C9">
      <w:pPr>
        <w:ind w:left="435"/>
        <w:jc w:val="both"/>
        <w:rPr>
          <w:sz w:val="28"/>
          <w:szCs w:val="28"/>
        </w:rPr>
      </w:pPr>
      <w:r w:rsidRPr="00260654">
        <w:rPr>
          <w:sz w:val="28"/>
          <w:szCs w:val="28"/>
        </w:rPr>
        <w:t>2) старики-разбойники</w:t>
      </w:r>
    </w:p>
    <w:p w:rsidR="00AE26C9" w:rsidRPr="00260654" w:rsidRDefault="00AE26C9" w:rsidP="00AE26C9">
      <w:pPr>
        <w:ind w:left="435"/>
        <w:jc w:val="both"/>
        <w:rPr>
          <w:sz w:val="28"/>
          <w:szCs w:val="28"/>
        </w:rPr>
      </w:pPr>
      <w:r w:rsidRPr="00260654">
        <w:rPr>
          <w:sz w:val="28"/>
          <w:szCs w:val="28"/>
        </w:rPr>
        <w:t>3) соловьи-разбойники</w:t>
      </w:r>
    </w:p>
    <w:p w:rsidR="00AE26C9" w:rsidRPr="00260654" w:rsidRDefault="00AE26C9" w:rsidP="00AE26C9">
      <w:pPr>
        <w:ind w:left="435"/>
        <w:jc w:val="both"/>
        <w:rPr>
          <w:sz w:val="28"/>
          <w:szCs w:val="28"/>
        </w:rPr>
      </w:pPr>
      <w:r w:rsidRPr="00260654">
        <w:rPr>
          <w:sz w:val="28"/>
          <w:szCs w:val="28"/>
        </w:rPr>
        <w:t>4) разбойники с большой дороги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ак звали знаменитого доктора из сказки Корнея Чуковского?</w:t>
      </w:r>
    </w:p>
    <w:p w:rsidR="00AE26C9" w:rsidRPr="00260654" w:rsidRDefault="00AE26C9" w:rsidP="00AE26C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260654">
        <w:rPr>
          <w:sz w:val="28"/>
          <w:szCs w:val="28"/>
        </w:rPr>
        <w:t>Айколет</w:t>
      </w:r>
      <w:proofErr w:type="spellEnd"/>
    </w:p>
    <w:p w:rsidR="00AE26C9" w:rsidRPr="00260654" w:rsidRDefault="00AE26C9" w:rsidP="00AE26C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260654">
        <w:rPr>
          <w:sz w:val="28"/>
          <w:szCs w:val="28"/>
        </w:rPr>
        <w:t>Айломит</w:t>
      </w:r>
      <w:proofErr w:type="spellEnd"/>
    </w:p>
    <w:p w:rsidR="00AE26C9" w:rsidRPr="00260654" w:rsidRDefault="00AE26C9" w:rsidP="00AE26C9">
      <w:pPr>
        <w:numPr>
          <w:ilvl w:val="0"/>
          <w:numId w:val="4"/>
        </w:numPr>
        <w:jc w:val="both"/>
        <w:rPr>
          <w:sz w:val="28"/>
          <w:szCs w:val="28"/>
        </w:rPr>
      </w:pPr>
      <w:r w:rsidRPr="00260654">
        <w:rPr>
          <w:sz w:val="28"/>
          <w:szCs w:val="28"/>
          <w:u w:val="single"/>
        </w:rPr>
        <w:t>Айболит</w:t>
      </w:r>
    </w:p>
    <w:p w:rsidR="00AE26C9" w:rsidRPr="00260654" w:rsidRDefault="00AE26C9" w:rsidP="00AE26C9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260654">
        <w:rPr>
          <w:sz w:val="28"/>
          <w:szCs w:val="28"/>
        </w:rPr>
        <w:t>Айлавью</w:t>
      </w:r>
      <w:proofErr w:type="spellEnd"/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Что является символом родного дома?</w:t>
      </w:r>
    </w:p>
    <w:p w:rsidR="00AE26C9" w:rsidRPr="00260654" w:rsidRDefault="00AE26C9" w:rsidP="00AE26C9">
      <w:pPr>
        <w:numPr>
          <w:ilvl w:val="0"/>
          <w:numId w:val="5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батарея</w:t>
      </w:r>
    </w:p>
    <w:p w:rsidR="00AE26C9" w:rsidRPr="00260654" w:rsidRDefault="00AE26C9" w:rsidP="00AE26C9">
      <w:pPr>
        <w:numPr>
          <w:ilvl w:val="0"/>
          <w:numId w:val="5"/>
        </w:numPr>
        <w:jc w:val="both"/>
        <w:rPr>
          <w:sz w:val="28"/>
          <w:szCs w:val="28"/>
        </w:rPr>
      </w:pPr>
      <w:r w:rsidRPr="00260654">
        <w:rPr>
          <w:sz w:val="28"/>
          <w:szCs w:val="28"/>
          <w:u w:val="single"/>
        </w:rPr>
        <w:lastRenderedPageBreak/>
        <w:t>очаг</w:t>
      </w:r>
    </w:p>
    <w:p w:rsidR="00AE26C9" w:rsidRPr="00260654" w:rsidRDefault="00AE26C9" w:rsidP="00AE26C9">
      <w:pPr>
        <w:numPr>
          <w:ilvl w:val="0"/>
          <w:numId w:val="5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газовая плита</w:t>
      </w:r>
    </w:p>
    <w:p w:rsidR="00AE26C9" w:rsidRPr="00260654" w:rsidRDefault="00AE26C9" w:rsidP="00AE26C9">
      <w:pPr>
        <w:numPr>
          <w:ilvl w:val="0"/>
          <w:numId w:val="5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ечь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Итог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Конечно, в жизни наших детей телевизор занимает большое место. Дети считают, что просмотр телевизора даёт возможность расслабиться, забыть ежедневные проблемы, уйти от страхов и переживаний, находить ответы на вопросы, на которые не отвечают взрослые из-за занятости, узнавать о различных явлениях в разных областях знаний, развивать воображение, фантазию, эмоциональную сферу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А знаете ли вы, дорогие родители, что …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6.                          Знаете ли вы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Две трети детей в возрасте от 6 до 12 лет смотрят телевизор ежедневно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время ежедневного просмотра телепередач ребёнком составляет в среднем более 2 часов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 50% детей смотрят телепередачи подряд, без всякого выбора и исключений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 25% детей в возрасте от 6 до 10 лет смотрят одни те же телепередачи от 5 до 40 раз подряд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 38% ребят в возрасте от 6 до 12 лет при определении рейтинга использования свободного времени на 1 место поставили телевизор, исключив при этом занятия спортом, прогулки на воздухе и общение с семьё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;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 xml:space="preserve">Эта статистика относится и к нашим детям. Это показали результаты опроса детей в нашем классе. 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7.                                         Анкет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1.Сколько раз в неделю ты смотришь телевизор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.Ты смотришь телевизор один или со своей семьёй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 Ты любишь смотреть всё подряд или предпочитаешь какие-то отдельные передачи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4.Если бы ты оказался на необитаемом острове, какие бы предметы ты заказал доброму волшебнику, чтобы твоя жизнь была интересной.</w:t>
      </w:r>
    </w:p>
    <w:p w:rsid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</w:t>
      </w:r>
      <w:r w:rsidRPr="00260654">
        <w:rPr>
          <w:b/>
          <w:sz w:val="28"/>
          <w:szCs w:val="28"/>
        </w:rPr>
        <w:t xml:space="preserve">  </w:t>
      </w:r>
    </w:p>
    <w:p w:rsidR="00AE26C9" w:rsidRPr="00260654" w:rsidRDefault="00260654" w:rsidP="00AE26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E26C9" w:rsidRPr="00260654">
        <w:rPr>
          <w:b/>
          <w:sz w:val="28"/>
          <w:szCs w:val="28"/>
        </w:rPr>
        <w:t>Памятка для родителе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1.Совместно с детьми определяйте телепередачи для просмотра  на неделю и обсуждайте их после просмотр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.Выслушивайте «за» и «против» детей по поводу взрослых передач и высказывайте своё мнение по поводу детских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Телевизор не должен быть значимой частью в жизни родителей, тогда это станет положительным примером для ребёнк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lastRenderedPageBreak/>
        <w:t>4.Помните о том, что ребёнок, который ежедневно смотрит сцены насилия, убийства, привыкает к ним и даже испытывает от таких сцен  удовольствие. Необходимо исключить их из просмотра нашими детьми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 xml:space="preserve">Учитель: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>Наше плавание продолжается, и мы подходим к острову Литературы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9.  Остров Литературы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Невозможно стать культурным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Без родной литературы.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Дом, в котором нет книги, подобен  телу, лишённому душ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Цицерон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озьми книгу в руки -  и не будет скук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Пословиц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Кто первым подойдёт к острову? Назовите сказочных героев правильно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1.Где Ваше платье бальное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Где туфелька хрустальная?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ростите, я спешил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Меня зовут …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(</w:t>
      </w:r>
      <w:r w:rsidRPr="00260654">
        <w:rPr>
          <w:b/>
          <w:sz w:val="28"/>
          <w:szCs w:val="28"/>
        </w:rPr>
        <w:t>Золушка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.Плюшек я тебе припас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рилети ко мне хоть раз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Мастер всяческих проказ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proofErr w:type="gramStart"/>
      <w:r w:rsidRPr="00260654">
        <w:rPr>
          <w:sz w:val="28"/>
          <w:szCs w:val="28"/>
        </w:rPr>
        <w:t>Лучший</w:t>
      </w:r>
      <w:proofErr w:type="gramEnd"/>
      <w:r w:rsidRPr="00260654">
        <w:rPr>
          <w:sz w:val="28"/>
          <w:szCs w:val="28"/>
        </w:rPr>
        <w:t xml:space="preserve"> в мире …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(</w:t>
      </w:r>
      <w:proofErr w:type="spellStart"/>
      <w:r w:rsidRPr="00260654">
        <w:rPr>
          <w:b/>
          <w:sz w:val="28"/>
          <w:szCs w:val="28"/>
        </w:rPr>
        <w:t>Карлсон</w:t>
      </w:r>
      <w:proofErr w:type="spellEnd"/>
      <w:r w:rsidRPr="00260654">
        <w:rPr>
          <w:b/>
          <w:sz w:val="28"/>
          <w:szCs w:val="28"/>
        </w:rPr>
        <w:t>)</w:t>
      </w:r>
      <w:r w:rsidRPr="00260654">
        <w:rPr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Лечит в Африке звере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Добрый доктор …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Айболит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4.Девочка пела в тёмном лесу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-Бабушке я пирожки принесу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proofErr w:type="gramStart"/>
      <w:r w:rsidRPr="00260654">
        <w:rPr>
          <w:sz w:val="28"/>
          <w:szCs w:val="28"/>
        </w:rPr>
        <w:t>Шапочка</w:t>
      </w:r>
      <w:proofErr w:type="gramEnd"/>
      <w:r w:rsidRPr="00260654">
        <w:rPr>
          <w:sz w:val="28"/>
          <w:szCs w:val="28"/>
        </w:rPr>
        <w:t xml:space="preserve"> словно малин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Девочку звали …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Красная Шапочка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5.Целый день в зелёной коже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Целый день всё </w:t>
      </w:r>
      <w:proofErr w:type="spellStart"/>
      <w:r w:rsidRPr="00260654">
        <w:rPr>
          <w:sz w:val="28"/>
          <w:szCs w:val="28"/>
        </w:rPr>
        <w:t>квак</w:t>
      </w:r>
      <w:proofErr w:type="spellEnd"/>
      <w:r w:rsidRPr="00260654">
        <w:rPr>
          <w:sz w:val="28"/>
          <w:szCs w:val="28"/>
        </w:rPr>
        <w:t xml:space="preserve"> да </w:t>
      </w:r>
      <w:proofErr w:type="spellStart"/>
      <w:r w:rsidRPr="00260654">
        <w:rPr>
          <w:sz w:val="28"/>
          <w:szCs w:val="28"/>
        </w:rPr>
        <w:t>квак</w:t>
      </w:r>
      <w:proofErr w:type="spellEnd"/>
      <w:r w:rsidRPr="00260654">
        <w:rPr>
          <w:sz w:val="28"/>
          <w:szCs w:val="28"/>
        </w:rPr>
        <w:t>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А скрывается под коже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74A71">
        <w:rPr>
          <w:sz w:val="28"/>
          <w:szCs w:val="28"/>
        </w:rPr>
        <w:t xml:space="preserve">                            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Всех мудрей и всех пригоже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то? Царевна …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Лягушка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6.Был он тучкой дождево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С Пятачком ходил домо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И, конечно, мёд любил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 xml:space="preserve">(Вини Пух)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lastRenderedPageBreak/>
        <w:t xml:space="preserve">  </w:t>
      </w:r>
      <w:r w:rsidRPr="00260654">
        <w:rPr>
          <w:sz w:val="28"/>
          <w:szCs w:val="28"/>
        </w:rPr>
        <w:t xml:space="preserve">Итоги. На острове Литературы вас приветствует заведующая сельской библиотекой </w:t>
      </w:r>
      <w:proofErr w:type="spellStart"/>
      <w:r w:rsidRPr="00260654">
        <w:rPr>
          <w:sz w:val="28"/>
          <w:szCs w:val="28"/>
        </w:rPr>
        <w:t>Миляева</w:t>
      </w:r>
      <w:proofErr w:type="spellEnd"/>
      <w:r w:rsidRPr="00260654">
        <w:rPr>
          <w:sz w:val="28"/>
          <w:szCs w:val="28"/>
        </w:rPr>
        <w:t xml:space="preserve"> О.П.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</w:t>
      </w:r>
    </w:p>
    <w:p w:rsidR="00AE26C9" w:rsidRPr="00260654" w:rsidRDefault="00260654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E26C9" w:rsidRPr="00260654">
        <w:rPr>
          <w:sz w:val="28"/>
          <w:szCs w:val="28"/>
        </w:rPr>
        <w:t xml:space="preserve"> Уважаемые родители!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proofErr w:type="gramStart"/>
      <w:r w:rsidRPr="00260654">
        <w:rPr>
          <w:sz w:val="28"/>
          <w:szCs w:val="28"/>
        </w:rPr>
        <w:t>Наша сельская библиотека насчитывает три тысячи экземпляров газет, журналов, книг самой разной тематики: приключения, детективы, фантастика, энциклопедические словари, учебная, научно-популярная, художественная, детская литература.</w:t>
      </w:r>
      <w:proofErr w:type="gramEnd"/>
      <w:r w:rsidRPr="00260654">
        <w:rPr>
          <w:sz w:val="28"/>
          <w:szCs w:val="28"/>
        </w:rPr>
        <w:t xml:space="preserve"> Постоянно организуются книжные выставки, проводятся различные праздники, конкурсы, викторины, семейные вечера. При необходимости можно заказать книгу в районной библиотеке. Приходите в библиотеку вместе со своими детьми.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Хочу обратиться к родителям, детям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Полезнее книги нет вещи на свете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Пусть книги друзьями заходят в дом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Читайте всю жизнь, набирайтесь ум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Учитель: </w:t>
      </w:r>
      <w:r w:rsidRPr="00260654">
        <w:rPr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ледующий по курсу остров – остров любителей природы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10.                    Остров любителей природы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Свежим воздухом дышите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о возможности всегд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 прогулки в лес ходите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Он вам силы даст, друзья!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Закричите правильно!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1.Сидит ворон на суку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И кричит: …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Кар!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.Над селом взошла заря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етухи запели: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Кукареку!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Не пойму я, почему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Запищал цыплёнок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(</w:t>
      </w:r>
      <w:r w:rsidRPr="00260654">
        <w:rPr>
          <w:b/>
          <w:sz w:val="28"/>
          <w:szCs w:val="28"/>
        </w:rPr>
        <w:t>Пи!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4.Гуси! Гуси! Все ко мне!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Отвечают гуси: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 (</w:t>
      </w:r>
      <w:proofErr w:type="spellStart"/>
      <w:proofErr w:type="gramStart"/>
      <w:r w:rsidRPr="00260654">
        <w:rPr>
          <w:b/>
          <w:sz w:val="28"/>
          <w:szCs w:val="28"/>
        </w:rPr>
        <w:t>Га-га</w:t>
      </w:r>
      <w:proofErr w:type="spellEnd"/>
      <w:proofErr w:type="gramEnd"/>
      <w:r w:rsidRPr="00260654">
        <w:rPr>
          <w:b/>
          <w:sz w:val="28"/>
          <w:szCs w:val="28"/>
        </w:rPr>
        <w:t>!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5.Всех прохожих напугав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Зажужжали пчёлы: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</w:t>
      </w:r>
      <w:proofErr w:type="spellStart"/>
      <w:r w:rsidRPr="00260654">
        <w:rPr>
          <w:b/>
          <w:sz w:val="28"/>
          <w:szCs w:val="28"/>
        </w:rPr>
        <w:t>Жу-жу</w:t>
      </w:r>
      <w:proofErr w:type="spellEnd"/>
      <w:r w:rsidRPr="00260654">
        <w:rPr>
          <w:b/>
          <w:sz w:val="28"/>
          <w:szCs w:val="28"/>
        </w:rPr>
        <w:t>)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>Итоги. А мы отправляемся на следующий остров – остров физкультуры и спорта.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>Слайд 11.</w:t>
      </w:r>
      <w:r w:rsidRPr="00260654">
        <w:rPr>
          <w:sz w:val="28"/>
          <w:szCs w:val="28"/>
        </w:rPr>
        <w:t xml:space="preserve">              </w:t>
      </w:r>
    </w:p>
    <w:p w:rsidR="00260654" w:rsidRDefault="00260654" w:rsidP="00AE26C9">
      <w:pPr>
        <w:jc w:val="both"/>
        <w:rPr>
          <w:sz w:val="28"/>
          <w:szCs w:val="28"/>
        </w:rPr>
      </w:pPr>
    </w:p>
    <w:p w:rsidR="00AE26C9" w:rsidRPr="00260654" w:rsidRDefault="00260654" w:rsidP="00AE26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26C9" w:rsidRPr="00260654">
        <w:rPr>
          <w:sz w:val="28"/>
          <w:szCs w:val="28"/>
        </w:rPr>
        <w:t xml:space="preserve"> </w:t>
      </w:r>
      <w:r w:rsidR="00AE26C9" w:rsidRPr="00260654">
        <w:rPr>
          <w:b/>
          <w:sz w:val="28"/>
          <w:szCs w:val="28"/>
        </w:rPr>
        <w:t>Остров физкультуры и спорт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lastRenderedPageBreak/>
        <w:t xml:space="preserve">  </w:t>
      </w:r>
      <w:r w:rsidRPr="00260654">
        <w:rPr>
          <w:sz w:val="28"/>
          <w:szCs w:val="28"/>
        </w:rPr>
        <w:t xml:space="preserve">Физкультурой занимайтесь,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Чтоб здоровье сохранить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И, конечно, закаляйтесь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порт всем надо нам любить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74A71">
        <w:rPr>
          <w:sz w:val="28"/>
          <w:szCs w:val="28"/>
        </w:rPr>
        <w:t xml:space="preserve">                            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Учитель: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Бегаем вокруг стульев, кто первым вытянет скакалку. Итоги.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 острове нас встречает учитель физкультуры Никишина Н.В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редоставим ей слово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порт! И это знает каждый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Нам поможет без труд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Горы одолеть однажды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ынуть рыбку из пруда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Покорить лесные чащи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 турпоход пойти легко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На вершине настояще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Оказаться высоко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 общем, будет всё в порядке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Труд и отдых по плечу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Утром делаем зарядку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Отменив визит к врачу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Отжимайся, прыгай, бегай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С физкультурой подружись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Не томись в постели негой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Лучше вовремя ложись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И уйдут температура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Боль, простуда и года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Потому что с физкультуро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Подружились навсегда!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Уважаемые родители! Занимайтесь спортом и приобщайте к нему своих детей!                     (Гимнастические этюды)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Слайд 12.                Остров любимых игр и увлечени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Дома ждёт, на перемене,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стретит всех вас у двор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Забавная, весёлая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И шумная игра.</w:t>
      </w:r>
    </w:p>
    <w:p w:rsidR="003F3A8D" w:rsidRDefault="003F3A8D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Рисуем с закрытыми глазам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рисуем круг большо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Сверху маленький тако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 макушке ушка дв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олучилась голов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proofErr w:type="gramStart"/>
      <w:r w:rsidRPr="00260654">
        <w:rPr>
          <w:sz w:val="28"/>
          <w:szCs w:val="28"/>
        </w:rPr>
        <w:lastRenderedPageBreak/>
        <w:t>Попышнее</w:t>
      </w:r>
      <w:proofErr w:type="gramEnd"/>
      <w:r w:rsidRPr="00260654">
        <w:rPr>
          <w:sz w:val="28"/>
          <w:szCs w:val="28"/>
        </w:rPr>
        <w:t xml:space="preserve"> для красы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арисуем мы усы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Вот пушистый хвост готов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Нет красивее котов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Итоги.          </w:t>
      </w:r>
    </w:p>
    <w:p w:rsid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</w:t>
      </w:r>
      <w:r w:rsidRPr="00260654">
        <w:rPr>
          <w:b/>
          <w:sz w:val="28"/>
          <w:szCs w:val="28"/>
        </w:rPr>
        <w:t>Слайд 13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 xml:space="preserve">                                         Остров музык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И без музыки прекрасной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В жизни радости нам нет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Композиторов различных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Она раскроет нам секрет.</w:t>
      </w:r>
    </w:p>
    <w:p w:rsidR="003F3A8D" w:rsidRDefault="003F3A8D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proofErr w:type="gramStart"/>
      <w:r w:rsidRPr="00260654">
        <w:rPr>
          <w:sz w:val="28"/>
          <w:szCs w:val="28"/>
        </w:rPr>
        <w:t>Музыкальную</w:t>
      </w:r>
      <w:proofErr w:type="gramEnd"/>
      <w:r w:rsidRPr="00260654">
        <w:rPr>
          <w:sz w:val="28"/>
          <w:szCs w:val="28"/>
        </w:rPr>
        <w:t xml:space="preserve"> </w:t>
      </w:r>
      <w:proofErr w:type="spellStart"/>
      <w:r w:rsidRPr="00260654">
        <w:rPr>
          <w:sz w:val="28"/>
          <w:szCs w:val="28"/>
        </w:rPr>
        <w:t>угадайку</w:t>
      </w:r>
      <w:proofErr w:type="spellEnd"/>
      <w:r w:rsidRPr="00260654">
        <w:rPr>
          <w:sz w:val="28"/>
          <w:szCs w:val="28"/>
        </w:rPr>
        <w:t xml:space="preserve">  проводит учитель музыки Есипова Е.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Угадай мелодию с семи нот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60654">
        <w:rPr>
          <w:sz w:val="28"/>
          <w:szCs w:val="28"/>
        </w:rPr>
        <w:t xml:space="preserve">                            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1.Песня о ежедневных занятиях в школе в течение нескольких лет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 </w:t>
      </w:r>
      <w:r w:rsidRPr="00260654">
        <w:rPr>
          <w:b/>
          <w:sz w:val="28"/>
          <w:szCs w:val="28"/>
        </w:rPr>
        <w:t>(«Чему учат в школе»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2. Песня о дереве, которая исполняется один раз в году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«В лесу родилась ёлочка»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Песня известного зелёного сказочного героя по собственный аккомпанемент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«Пусть бегут неуклюже…»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4.Песня о части железнодорожного состава редкого цвета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«</w:t>
      </w:r>
      <w:proofErr w:type="spellStart"/>
      <w:r w:rsidRPr="00260654">
        <w:rPr>
          <w:b/>
          <w:sz w:val="28"/>
          <w:szCs w:val="28"/>
        </w:rPr>
        <w:t>Голубой</w:t>
      </w:r>
      <w:proofErr w:type="spellEnd"/>
      <w:r w:rsidRPr="00260654">
        <w:rPr>
          <w:b/>
          <w:sz w:val="28"/>
          <w:szCs w:val="28"/>
        </w:rPr>
        <w:t xml:space="preserve"> вагон»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5.Песня о девушке, вышедшей на прогулку во время цветения плодовых деревьев.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</w:t>
      </w:r>
      <w:r w:rsidRPr="00260654">
        <w:rPr>
          <w:b/>
          <w:sz w:val="28"/>
          <w:szCs w:val="28"/>
        </w:rPr>
        <w:t>(«Катюша»)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Итоги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Вот и закончилось наше с вами плавание по морю досуга. Но будем надеяться, что оно будет продолжаться у вас с вашими детьми. Ведь при желании всегда можно найти себе увлекательное занятие. Посмотрите на наши выставки рисунков, поделок, фотографий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Какие у вас будут рекомендации по организации свободного времени наших детей?  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(предложения родителей)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>Слайд 14.         Рекомендации родителям.</w:t>
      </w:r>
    </w:p>
    <w:p w:rsidR="00AE26C9" w:rsidRPr="00260654" w:rsidRDefault="00AE26C9" w:rsidP="00AE26C9">
      <w:pPr>
        <w:numPr>
          <w:ilvl w:val="0"/>
          <w:numId w:val="6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Больше времени уделяйте общению с детьми.</w:t>
      </w:r>
    </w:p>
    <w:p w:rsidR="00AE26C9" w:rsidRPr="00260654" w:rsidRDefault="00AE26C9" w:rsidP="00AE26C9">
      <w:pPr>
        <w:numPr>
          <w:ilvl w:val="0"/>
          <w:numId w:val="6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Вместе с детьми смотрите телевизор, обсуждайте телепередачи, отдыхайте на природе, играйте, занимайтесь спортом, слушайте хорошую музыку.</w:t>
      </w:r>
    </w:p>
    <w:p w:rsidR="00AE26C9" w:rsidRPr="00260654" w:rsidRDefault="00AE26C9" w:rsidP="00AE26C9">
      <w:pPr>
        <w:numPr>
          <w:ilvl w:val="0"/>
          <w:numId w:val="6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lastRenderedPageBreak/>
        <w:t xml:space="preserve">Приучайте (примером, семейными чтениями и обсуждением </w:t>
      </w:r>
      <w:proofErr w:type="gramStart"/>
      <w:r w:rsidRPr="00260654">
        <w:rPr>
          <w:sz w:val="28"/>
          <w:szCs w:val="28"/>
        </w:rPr>
        <w:t>прочитанного</w:t>
      </w:r>
      <w:proofErr w:type="gramEnd"/>
      <w:r w:rsidRPr="00260654">
        <w:rPr>
          <w:sz w:val="28"/>
          <w:szCs w:val="28"/>
        </w:rPr>
        <w:t>) детей к чтению художественной и научно-популярной литературы.</w:t>
      </w:r>
    </w:p>
    <w:p w:rsidR="00AE26C9" w:rsidRPr="00260654" w:rsidRDefault="00AE26C9" w:rsidP="00AE26C9">
      <w:pPr>
        <w:numPr>
          <w:ilvl w:val="0"/>
          <w:numId w:val="6"/>
        </w:num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Посещайте с детьми музеи, театры, цирковые представления.</w:t>
      </w:r>
    </w:p>
    <w:p w:rsidR="00260654" w:rsidRDefault="00260654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 xml:space="preserve">Слайд 15.                          </w:t>
      </w:r>
      <w:r w:rsidR="003F3A8D">
        <w:rPr>
          <w:b/>
          <w:sz w:val="28"/>
          <w:szCs w:val="28"/>
        </w:rPr>
        <w:t xml:space="preserve">         </w:t>
      </w:r>
      <w:r w:rsidRPr="00260654">
        <w:rPr>
          <w:b/>
          <w:sz w:val="28"/>
          <w:szCs w:val="28"/>
        </w:rPr>
        <w:t>Притча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 xml:space="preserve">В одном доме жил мужчина. Вместе с ним жили его жена, его престарелая больная мать и его дочь – уже взрослая девушка. Однажды поздно вечером, когда все домочадцы уже легли спать, в дверь дома кто-то постучал. Хозяин встал и открыл дверь. На пороге дома стояли трое. «Как вас зовут?»- спросил мужчина. Ему ответили: «Нас зовут Здоровье, Богатство и Любовь. Пусти  нас к себе в дом». Мужчина задумался. «Вы знаете, - сказал он, - у нас в доме только одно свободное место, а вас трое. Я </w:t>
      </w:r>
      <w:proofErr w:type="gramStart"/>
      <w:r w:rsidRPr="00260654">
        <w:rPr>
          <w:sz w:val="28"/>
          <w:szCs w:val="28"/>
        </w:rPr>
        <w:t>пойду</w:t>
      </w:r>
      <w:proofErr w:type="gramEnd"/>
      <w:r w:rsidRPr="00260654">
        <w:rPr>
          <w:sz w:val="28"/>
          <w:szCs w:val="28"/>
        </w:rPr>
        <w:t xml:space="preserve"> посоветуюсь с домочадцами, кого из вас мы сможем принять в нашем доме». Больная мать 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предложила впустить Здоровье, юная дочь захотела впустить Любовь, а жена настаивала на том, чтобы в дом вошло Богатство. Женщины долго спорили между собой, и время было упущено. Когда мужчина открыл дверь, за порогом уже никого не было. </w:t>
      </w:r>
    </w:p>
    <w:p w:rsidR="003F3A8D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 xml:space="preserve"> 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  <w:r w:rsidRPr="00260654">
        <w:rPr>
          <w:b/>
          <w:sz w:val="28"/>
          <w:szCs w:val="28"/>
        </w:rPr>
        <w:t>Учитель: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b/>
          <w:sz w:val="28"/>
          <w:szCs w:val="28"/>
        </w:rPr>
        <w:t xml:space="preserve">   </w:t>
      </w:r>
      <w:r w:rsidRPr="00260654">
        <w:rPr>
          <w:sz w:val="28"/>
          <w:szCs w:val="28"/>
        </w:rPr>
        <w:t xml:space="preserve">Дорогие родители! Берегите время, цените его, старайтесь проводить его с пользой и учите этому своих детей. И тогда в ваших домах навсегда поселятся и Здоровье, и Любовь, и Богатство.  До новых встреч! </w:t>
      </w: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</w:p>
    <w:p w:rsidR="00AE26C9" w:rsidRPr="00260654" w:rsidRDefault="00AE26C9" w:rsidP="00AE26C9">
      <w:pPr>
        <w:jc w:val="both"/>
        <w:rPr>
          <w:b/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26C9" w:rsidRDefault="00AE26C9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AE26C9" w:rsidRDefault="00AE26C9" w:rsidP="00AE26C9">
      <w:pPr>
        <w:jc w:val="both"/>
        <w:rPr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E26C9" w:rsidRDefault="00AE26C9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E26C9" w:rsidRDefault="00AE26C9" w:rsidP="00AE26C9">
      <w:pPr>
        <w:jc w:val="both"/>
        <w:rPr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</w:p>
    <w:p w:rsidR="00AE26C9" w:rsidRDefault="00AE26C9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60654" w:rsidRDefault="00AE26C9" w:rsidP="00AE26C9">
      <w:pPr>
        <w:jc w:val="both"/>
      </w:pPr>
      <w:r w:rsidRPr="00D44A17">
        <w:t xml:space="preserve">                                                </w:t>
      </w:r>
      <w:r>
        <w:t xml:space="preserve">             </w:t>
      </w:r>
    </w:p>
    <w:p w:rsidR="00260654" w:rsidRDefault="00260654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</w:t>
      </w: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260654" w:rsidRDefault="00260654" w:rsidP="00AE26C9">
      <w:pPr>
        <w:jc w:val="both"/>
        <w:rPr>
          <w:sz w:val="28"/>
          <w:szCs w:val="28"/>
        </w:rPr>
      </w:pPr>
    </w:p>
    <w:p w:rsidR="003F3A8D" w:rsidRDefault="00260654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3F3A8D" w:rsidRDefault="003F3A8D" w:rsidP="00AE26C9">
      <w:pPr>
        <w:jc w:val="both"/>
        <w:rPr>
          <w:sz w:val="28"/>
          <w:szCs w:val="28"/>
        </w:rPr>
      </w:pPr>
    </w:p>
    <w:p w:rsidR="003F3A8D" w:rsidRDefault="003F3A8D" w:rsidP="00AE26C9">
      <w:pPr>
        <w:jc w:val="both"/>
        <w:rPr>
          <w:sz w:val="28"/>
          <w:szCs w:val="28"/>
        </w:rPr>
      </w:pPr>
    </w:p>
    <w:p w:rsidR="00AE26C9" w:rsidRPr="00260654" w:rsidRDefault="003F3A8D" w:rsidP="00AE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60654">
        <w:rPr>
          <w:sz w:val="28"/>
          <w:szCs w:val="28"/>
        </w:rPr>
        <w:t xml:space="preserve"> </w:t>
      </w:r>
      <w:r w:rsidR="00AE26C9" w:rsidRPr="00260654">
        <w:rPr>
          <w:b/>
          <w:sz w:val="28"/>
          <w:szCs w:val="28"/>
        </w:rPr>
        <w:t>Литература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60654">
        <w:rPr>
          <w:b/>
          <w:sz w:val="28"/>
          <w:szCs w:val="28"/>
        </w:rPr>
        <w:t xml:space="preserve">            </w:t>
      </w:r>
      <w:r w:rsidRPr="00260654">
        <w:rPr>
          <w:sz w:val="28"/>
          <w:szCs w:val="28"/>
        </w:rPr>
        <w:t>1.Бурлака Е.Г., Прокопенко И.Н. Занимательная грамматика. Донецк, ПКФ «БАО», 1997. 2.Дереклеева Н.И. Родительские собрания в 1-11 классах. Москва, «</w:t>
      </w:r>
      <w:proofErr w:type="spellStart"/>
      <w:r w:rsidRPr="00260654">
        <w:rPr>
          <w:sz w:val="28"/>
          <w:szCs w:val="28"/>
        </w:rPr>
        <w:t>Вербум</w:t>
      </w:r>
      <w:proofErr w:type="spellEnd"/>
      <w:r w:rsidRPr="00260654">
        <w:rPr>
          <w:sz w:val="28"/>
          <w:szCs w:val="28"/>
        </w:rPr>
        <w:t xml:space="preserve"> – М», 2001.</w:t>
      </w:r>
    </w:p>
    <w:p w:rsidR="00AE26C9" w:rsidRPr="00260654" w:rsidRDefault="00AE26C9" w:rsidP="00AE26C9">
      <w:pPr>
        <w:jc w:val="both"/>
        <w:rPr>
          <w:sz w:val="28"/>
          <w:szCs w:val="28"/>
        </w:rPr>
      </w:pPr>
      <w:r w:rsidRPr="00260654">
        <w:rPr>
          <w:sz w:val="28"/>
          <w:szCs w:val="28"/>
        </w:rPr>
        <w:t>3.Калейдоскоп родительских собраний. Под редакцией Н.А.Алексеевой. Москва, «Сфера», 2001.</w:t>
      </w:r>
    </w:p>
    <w:p w:rsidR="00AE26C9" w:rsidRPr="00260654" w:rsidRDefault="00AE26C9" w:rsidP="00AE26C9">
      <w:pPr>
        <w:ind w:left="300"/>
        <w:jc w:val="both"/>
        <w:rPr>
          <w:sz w:val="28"/>
          <w:szCs w:val="28"/>
        </w:rPr>
      </w:pPr>
    </w:p>
    <w:p w:rsidR="00AE26C9" w:rsidRPr="00260654" w:rsidRDefault="00AE26C9" w:rsidP="00AE26C9">
      <w:pPr>
        <w:ind w:left="300"/>
        <w:jc w:val="both"/>
        <w:rPr>
          <w:sz w:val="28"/>
          <w:szCs w:val="28"/>
        </w:rPr>
      </w:pPr>
    </w:p>
    <w:p w:rsidR="00AE26C9" w:rsidRPr="004672F9" w:rsidRDefault="00AE26C9" w:rsidP="00AE26C9">
      <w:pPr>
        <w:jc w:val="both"/>
        <w:rPr>
          <w:sz w:val="28"/>
          <w:szCs w:val="28"/>
        </w:rPr>
      </w:pPr>
    </w:p>
    <w:p w:rsidR="00AE26C9" w:rsidRPr="00397737" w:rsidRDefault="00AE26C9" w:rsidP="00AE26C9">
      <w:pPr>
        <w:jc w:val="both"/>
        <w:rPr>
          <w:b/>
          <w:sz w:val="28"/>
          <w:szCs w:val="28"/>
        </w:rPr>
      </w:pPr>
    </w:p>
    <w:p w:rsidR="00AE26C9" w:rsidRPr="004672F9" w:rsidRDefault="00AE26C9" w:rsidP="00AE26C9">
      <w:pPr>
        <w:jc w:val="both"/>
      </w:pPr>
    </w:p>
    <w:p w:rsidR="00AE26C9" w:rsidRDefault="00AE26C9" w:rsidP="00AE26C9">
      <w:pPr>
        <w:jc w:val="both"/>
      </w:pPr>
      <w:r>
        <w:t xml:space="preserve">  </w:t>
      </w: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  <w:r>
        <w:t xml:space="preserve">                                               </w:t>
      </w: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Pr="00530DB2" w:rsidRDefault="00AE26C9" w:rsidP="00AE26C9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</w:t>
      </w:r>
    </w:p>
    <w:p w:rsidR="00AE26C9" w:rsidRDefault="00AE26C9" w:rsidP="00AE26C9">
      <w:pPr>
        <w:jc w:val="both"/>
      </w:pPr>
      <w:r>
        <w:t xml:space="preserve">  </w:t>
      </w: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</w:p>
    <w:p w:rsidR="00AE26C9" w:rsidRDefault="00AE26C9" w:rsidP="00AE26C9">
      <w:pPr>
        <w:jc w:val="both"/>
      </w:pPr>
      <w:r>
        <w:t xml:space="preserve">                                                                                                                                                     </w:t>
      </w:r>
    </w:p>
    <w:p w:rsidR="00AE26C9" w:rsidRPr="00F74A71" w:rsidRDefault="00AE26C9" w:rsidP="00F74A71">
      <w:pPr>
        <w:ind w:left="3540"/>
        <w:jc w:val="both"/>
      </w:pPr>
      <w:r>
        <w:t xml:space="preserve">                                                                                                                         </w:t>
      </w:r>
      <w:r w:rsidR="00F74A71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</w:t>
      </w:r>
      <w:r w:rsidR="00F74A71">
        <w:t xml:space="preserve">              </w:t>
      </w:r>
      <w:r w:rsidR="00260654" w:rsidRPr="00260654">
        <w:rPr>
          <w:b/>
          <w:sz w:val="28"/>
          <w:szCs w:val="28"/>
        </w:rPr>
        <w:t xml:space="preserve">  </w:t>
      </w:r>
      <w:r w:rsidR="00F74A71">
        <w:rPr>
          <w:b/>
          <w:sz w:val="28"/>
          <w:szCs w:val="28"/>
        </w:rPr>
        <w:t xml:space="preserve">                         </w:t>
      </w:r>
      <w:r w:rsidRPr="00260654">
        <w:rPr>
          <w:b/>
          <w:sz w:val="28"/>
          <w:szCs w:val="28"/>
        </w:rPr>
        <w:t>Оборудование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1.Анкеты, памятки, рекомендации для родителей.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2.Выставки поделок, рисунков, фотографий, книг.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3.Макеты кораблей, рисунки моря досуга, 6 островов.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4.Мультимедийная установка, слайд- шоу.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5.Платки, 2 ватмана.</w:t>
      </w: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>6.Скакалки.</w:t>
      </w:r>
    </w:p>
    <w:p w:rsidR="00AE26C9" w:rsidRPr="00260654" w:rsidRDefault="00AE26C9" w:rsidP="00AE26C9">
      <w:pPr>
        <w:rPr>
          <w:b/>
          <w:sz w:val="28"/>
          <w:szCs w:val="28"/>
        </w:rPr>
      </w:pPr>
      <w:r w:rsidRPr="00260654">
        <w:rPr>
          <w:sz w:val="28"/>
          <w:szCs w:val="28"/>
        </w:rPr>
        <w:t xml:space="preserve">                   </w:t>
      </w:r>
      <w:r w:rsidR="00260654" w:rsidRPr="00260654">
        <w:rPr>
          <w:sz w:val="28"/>
          <w:szCs w:val="28"/>
        </w:rPr>
        <w:t xml:space="preserve">  </w:t>
      </w:r>
      <w:r w:rsidR="00F74A71">
        <w:rPr>
          <w:sz w:val="28"/>
          <w:szCs w:val="28"/>
        </w:rPr>
        <w:t xml:space="preserve">                           </w:t>
      </w:r>
      <w:r w:rsidR="00260654" w:rsidRPr="00260654">
        <w:rPr>
          <w:sz w:val="28"/>
          <w:szCs w:val="28"/>
        </w:rPr>
        <w:t xml:space="preserve">   </w:t>
      </w:r>
      <w:r w:rsidRPr="00260654">
        <w:rPr>
          <w:sz w:val="28"/>
          <w:szCs w:val="28"/>
        </w:rPr>
        <w:t xml:space="preserve"> </w:t>
      </w:r>
      <w:r w:rsidR="00260654">
        <w:rPr>
          <w:b/>
          <w:sz w:val="28"/>
          <w:szCs w:val="28"/>
        </w:rPr>
        <w:t>Приглашённые</w:t>
      </w:r>
    </w:p>
    <w:p w:rsidR="00260654" w:rsidRPr="00260654" w:rsidRDefault="00260654" w:rsidP="00260654">
      <w:pPr>
        <w:rPr>
          <w:sz w:val="28"/>
          <w:szCs w:val="28"/>
        </w:rPr>
      </w:pPr>
      <w:r w:rsidRPr="00260654">
        <w:rPr>
          <w:sz w:val="28"/>
          <w:szCs w:val="28"/>
        </w:rPr>
        <w:t xml:space="preserve">            </w:t>
      </w:r>
    </w:p>
    <w:p w:rsidR="00AE26C9" w:rsidRPr="00260654" w:rsidRDefault="003F3A8D" w:rsidP="0026065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26C9" w:rsidRPr="00260654">
        <w:rPr>
          <w:sz w:val="28"/>
          <w:szCs w:val="28"/>
        </w:rPr>
        <w:t xml:space="preserve">Директор школы </w:t>
      </w:r>
      <w:proofErr w:type="spellStart"/>
      <w:r w:rsidR="00AE26C9" w:rsidRPr="00260654">
        <w:rPr>
          <w:sz w:val="28"/>
          <w:szCs w:val="28"/>
        </w:rPr>
        <w:t>Лисова</w:t>
      </w:r>
      <w:proofErr w:type="spellEnd"/>
      <w:r w:rsidR="00AE26C9" w:rsidRPr="00260654">
        <w:rPr>
          <w:sz w:val="28"/>
          <w:szCs w:val="28"/>
        </w:rPr>
        <w:t xml:space="preserve"> Е.Н.</w:t>
      </w:r>
    </w:p>
    <w:p w:rsidR="00AE26C9" w:rsidRPr="00260654" w:rsidRDefault="00AE26C9" w:rsidP="00260654">
      <w:pPr>
        <w:ind w:left="720"/>
        <w:rPr>
          <w:sz w:val="28"/>
          <w:szCs w:val="28"/>
        </w:rPr>
      </w:pPr>
      <w:r w:rsidRPr="00260654">
        <w:rPr>
          <w:sz w:val="28"/>
          <w:szCs w:val="28"/>
        </w:rPr>
        <w:t>Учитель музыки Есипова Е.А.</w:t>
      </w:r>
    </w:p>
    <w:p w:rsidR="00AE26C9" w:rsidRPr="00260654" w:rsidRDefault="00AE26C9" w:rsidP="00260654">
      <w:pPr>
        <w:ind w:left="720"/>
        <w:rPr>
          <w:sz w:val="28"/>
          <w:szCs w:val="28"/>
        </w:rPr>
      </w:pPr>
      <w:r w:rsidRPr="00260654">
        <w:rPr>
          <w:sz w:val="28"/>
          <w:szCs w:val="28"/>
        </w:rPr>
        <w:t>Учитель физкультуры Никишина Н.В.</w:t>
      </w:r>
    </w:p>
    <w:p w:rsidR="00AE26C9" w:rsidRPr="00260654" w:rsidRDefault="00AE26C9" w:rsidP="00260654">
      <w:pPr>
        <w:ind w:left="720"/>
        <w:rPr>
          <w:sz w:val="28"/>
          <w:szCs w:val="28"/>
        </w:rPr>
      </w:pPr>
      <w:r w:rsidRPr="00260654">
        <w:rPr>
          <w:sz w:val="28"/>
          <w:szCs w:val="28"/>
        </w:rPr>
        <w:t xml:space="preserve">Заведующая сельской библиотекой </w:t>
      </w:r>
      <w:proofErr w:type="spellStart"/>
      <w:r w:rsidRPr="00260654">
        <w:rPr>
          <w:sz w:val="28"/>
          <w:szCs w:val="28"/>
        </w:rPr>
        <w:t>Миляева</w:t>
      </w:r>
      <w:proofErr w:type="spellEnd"/>
      <w:r w:rsidRPr="00260654">
        <w:rPr>
          <w:sz w:val="28"/>
          <w:szCs w:val="28"/>
        </w:rPr>
        <w:t xml:space="preserve"> О.П.</w:t>
      </w:r>
    </w:p>
    <w:p w:rsidR="00AE26C9" w:rsidRPr="00260654" w:rsidRDefault="00AE26C9" w:rsidP="00AE26C9">
      <w:pPr>
        <w:rPr>
          <w:sz w:val="28"/>
          <w:szCs w:val="28"/>
        </w:rPr>
      </w:pPr>
    </w:p>
    <w:p w:rsidR="00AE26C9" w:rsidRPr="00260654" w:rsidRDefault="00AE26C9" w:rsidP="00AE26C9">
      <w:pPr>
        <w:rPr>
          <w:sz w:val="28"/>
          <w:szCs w:val="28"/>
        </w:rPr>
      </w:pPr>
    </w:p>
    <w:p w:rsidR="00AE26C9" w:rsidRPr="00260654" w:rsidRDefault="00AE26C9" w:rsidP="00AE26C9">
      <w:pPr>
        <w:rPr>
          <w:sz w:val="28"/>
          <w:szCs w:val="28"/>
        </w:rPr>
      </w:pPr>
    </w:p>
    <w:p w:rsidR="00AE26C9" w:rsidRPr="00260654" w:rsidRDefault="00AE26C9" w:rsidP="00AE26C9">
      <w:pPr>
        <w:rPr>
          <w:sz w:val="28"/>
          <w:szCs w:val="28"/>
        </w:rPr>
      </w:pPr>
      <w:r w:rsidRPr="00260654">
        <w:rPr>
          <w:sz w:val="28"/>
          <w:szCs w:val="28"/>
        </w:rPr>
        <w:t xml:space="preserve">  </w:t>
      </w:r>
    </w:p>
    <w:p w:rsidR="00AE26C9" w:rsidRDefault="00AE26C9" w:rsidP="00AE26C9">
      <w:pPr>
        <w:rPr>
          <w:sz w:val="72"/>
          <w:szCs w:val="72"/>
        </w:rPr>
      </w:pPr>
    </w:p>
    <w:p w:rsidR="00AE26C9" w:rsidRDefault="00AE26C9" w:rsidP="00AE26C9">
      <w:pPr>
        <w:rPr>
          <w:sz w:val="72"/>
          <w:szCs w:val="72"/>
        </w:rPr>
      </w:pPr>
      <w:r>
        <w:rPr>
          <w:sz w:val="72"/>
          <w:szCs w:val="72"/>
        </w:rPr>
        <w:t xml:space="preserve">             </w:t>
      </w:r>
    </w:p>
    <w:p w:rsidR="000A332C" w:rsidRDefault="000A332C"/>
    <w:sectPr w:rsidR="000A332C" w:rsidSect="000A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6E0"/>
    <w:multiLevelType w:val="hybridMultilevel"/>
    <w:tmpl w:val="21C6FCE0"/>
    <w:lvl w:ilvl="0" w:tplc="BB6EE6E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D9A562C"/>
    <w:multiLevelType w:val="hybridMultilevel"/>
    <w:tmpl w:val="00669940"/>
    <w:lvl w:ilvl="0" w:tplc="C37641DE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C6F07D28">
      <w:start w:val="2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00732C9"/>
    <w:multiLevelType w:val="hybridMultilevel"/>
    <w:tmpl w:val="48205362"/>
    <w:lvl w:ilvl="0" w:tplc="9B42CEB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074AF9C">
      <w:start w:val="1"/>
      <w:numFmt w:val="decimal"/>
      <w:lvlText w:val="%2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86C34CD"/>
    <w:multiLevelType w:val="hybridMultilevel"/>
    <w:tmpl w:val="ADE6BE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37333A"/>
    <w:multiLevelType w:val="hybridMultilevel"/>
    <w:tmpl w:val="F8E03CEA"/>
    <w:lvl w:ilvl="0" w:tplc="AD4EF8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5D604AE"/>
    <w:multiLevelType w:val="hybridMultilevel"/>
    <w:tmpl w:val="3A843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54BBB"/>
    <w:multiLevelType w:val="hybridMultilevel"/>
    <w:tmpl w:val="2A30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B7007"/>
    <w:multiLevelType w:val="hybridMultilevel"/>
    <w:tmpl w:val="F76C9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6C9"/>
    <w:rsid w:val="000A332C"/>
    <w:rsid w:val="00260654"/>
    <w:rsid w:val="002F697E"/>
    <w:rsid w:val="003F3A8D"/>
    <w:rsid w:val="0094751A"/>
    <w:rsid w:val="00AE26C9"/>
    <w:rsid w:val="00F7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5CA-DF5A-46C9-85A6-D7A5000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9-01-06T04:39:00Z</dcterms:created>
  <dcterms:modified xsi:type="dcterms:W3CDTF">2009-01-06T06:37:00Z</dcterms:modified>
</cp:coreProperties>
</file>